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AE3B60" w:rsidRPr="00AE3B60" w:rsidTr="00AE3B60">
        <w:trPr>
          <w:trHeight w:val="2126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395F89" w:rsidRDefault="00395F89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39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ерским советом</w:t>
            </w:r>
          </w:p>
          <w:p w:rsidR="00395F89" w:rsidRDefault="00AE3B60" w:rsidP="00395F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 "СШОР № 4</w:t>
            </w:r>
            <w:r w:rsid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3B60" w:rsidRPr="00395F89" w:rsidRDefault="00AE3B60" w:rsidP="0039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портивной гимнастике  </w:t>
            </w:r>
          </w:p>
          <w:p w:rsidR="00AE3B60" w:rsidRPr="00395F89" w:rsidRDefault="00AE3B60" w:rsidP="0039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ода </w:t>
            </w: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ябинска</w:t>
            </w:r>
          </w:p>
          <w:p w:rsidR="00AE3B60" w:rsidRPr="00395F89" w:rsidRDefault="008E00B2" w:rsidP="008E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 </w:t>
            </w:r>
            <w:r w:rsidRP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</w:t>
            </w: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2017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60" w:rsidRPr="00395F89" w:rsidRDefault="00395F89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395F89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60"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СШОР № 4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ортивной гимнастике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а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 Е. М. Крылов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9C09F8" w:rsidRP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 </w:t>
            </w:r>
            <w:r w:rsidR="008E00B2" w:rsidRPr="008E00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C0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E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</w:t>
            </w: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2017 г.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E3B60" w:rsidRPr="00395F89" w:rsidRDefault="00AE3B60" w:rsidP="00AE3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B59FE" w:rsidRPr="002B6ED6" w:rsidRDefault="000B59FE" w:rsidP="00531A5E">
      <w:pPr>
        <w:tabs>
          <w:tab w:val="left" w:pos="5355"/>
          <w:tab w:val="left" w:pos="67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531A5E">
        <w:rPr>
          <w:rFonts w:ascii="Times New Roman" w:hAnsi="Times New Roman" w:cs="Times New Roman"/>
          <w:sz w:val="28"/>
          <w:szCs w:val="28"/>
        </w:rPr>
        <w:t xml:space="preserve"> </w:t>
      </w:r>
      <w:r w:rsidR="002B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FE" w:rsidRPr="002B6ED6" w:rsidRDefault="000B59FE" w:rsidP="002B6E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D6" w:rsidRPr="002B6ED6" w:rsidRDefault="002B6ED6" w:rsidP="002B6ED6">
      <w:pPr>
        <w:spacing w:after="0"/>
        <w:jc w:val="both"/>
        <w:rPr>
          <w:sz w:val="28"/>
          <w:szCs w:val="28"/>
        </w:rPr>
      </w:pPr>
      <w:r w:rsidRPr="002B6ED6">
        <w:rPr>
          <w:sz w:val="28"/>
          <w:szCs w:val="28"/>
        </w:rPr>
        <w:t xml:space="preserve"> </w:t>
      </w:r>
      <w:r w:rsidR="000B59FE" w:rsidRPr="002B6ED6">
        <w:rPr>
          <w:sz w:val="28"/>
          <w:szCs w:val="28"/>
        </w:rPr>
        <w:t xml:space="preserve"> </w:t>
      </w:r>
      <w:r w:rsidRPr="002B6ED6">
        <w:rPr>
          <w:sz w:val="28"/>
          <w:szCs w:val="28"/>
        </w:rPr>
        <w:t xml:space="preserve">                                                                           </w:t>
      </w: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Pr="002B6ED6" w:rsidRDefault="009C09F8" w:rsidP="009C09F8">
      <w:pPr>
        <w:tabs>
          <w:tab w:val="left" w:pos="26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2B6ED6" w:rsidRPr="002B6ED6" w:rsidRDefault="009C09F8" w:rsidP="009C09F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приеме, переводе и отчислении</w:t>
      </w:r>
      <w:r w:rsidR="000B59FE" w:rsidRPr="002B6ED6">
        <w:rPr>
          <w:rFonts w:ascii="Times New Roman" w:hAnsi="Times New Roman" w:cs="Times New Roman"/>
          <w:b/>
          <w:sz w:val="48"/>
          <w:szCs w:val="48"/>
        </w:rPr>
        <w:t xml:space="preserve"> лиц</w:t>
      </w:r>
    </w:p>
    <w:p w:rsidR="002B6ED6" w:rsidRPr="002B6ED6" w:rsidRDefault="000B59FE" w:rsidP="009C09F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2B6ED6">
        <w:rPr>
          <w:rFonts w:ascii="Times New Roman" w:hAnsi="Times New Roman" w:cs="Times New Roman"/>
          <w:b/>
          <w:sz w:val="48"/>
          <w:szCs w:val="48"/>
        </w:rPr>
        <w:t>проходящих</w:t>
      </w:r>
      <w:proofErr w:type="gramEnd"/>
      <w:r w:rsidRPr="002B6ED6">
        <w:rPr>
          <w:rFonts w:ascii="Times New Roman" w:hAnsi="Times New Roman" w:cs="Times New Roman"/>
          <w:b/>
          <w:sz w:val="48"/>
          <w:szCs w:val="48"/>
        </w:rPr>
        <w:t xml:space="preserve"> спортивную подготовку</w:t>
      </w:r>
    </w:p>
    <w:p w:rsidR="002B6ED6" w:rsidRDefault="002B6ED6" w:rsidP="009C0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9C0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ED6" w:rsidRPr="00E2586E" w:rsidRDefault="00E2586E" w:rsidP="009C0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6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B6ED6" w:rsidRPr="00E2586E" w:rsidRDefault="00E2586E" w:rsidP="009C0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6E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№ 4</w:t>
      </w:r>
    </w:p>
    <w:p w:rsidR="002B6ED6" w:rsidRPr="00E2586E" w:rsidRDefault="00E2586E" w:rsidP="009C0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6E">
        <w:rPr>
          <w:rFonts w:ascii="Times New Roman" w:hAnsi="Times New Roman" w:cs="Times New Roman"/>
          <w:b/>
          <w:sz w:val="28"/>
          <w:szCs w:val="28"/>
        </w:rPr>
        <w:t>ПО СПОРТИВНОЙ ГИМНАСТИКЕ» ГОРОДА ЧЕЛЯБИНСКА</w:t>
      </w:r>
    </w:p>
    <w:p w:rsidR="002B6ED6" w:rsidRPr="00E2586E" w:rsidRDefault="002B6ED6" w:rsidP="009C0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D6" w:rsidRDefault="002B6ED6" w:rsidP="002B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86E" w:rsidRPr="00117DA7" w:rsidRDefault="00395F89" w:rsidP="00E2586E">
      <w:pPr>
        <w:tabs>
          <w:tab w:val="left" w:pos="31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2586E" w:rsidRPr="00117DA7">
        <w:rPr>
          <w:rFonts w:ascii="Times New Roman" w:hAnsi="Times New Roman" w:cs="Times New Roman"/>
          <w:b/>
          <w:sz w:val="28"/>
          <w:szCs w:val="28"/>
        </w:rPr>
        <w:t>ЧЕЛЯБИНСК – 2017</w:t>
      </w:r>
    </w:p>
    <w:p w:rsidR="00E2586E" w:rsidRPr="00E2586E" w:rsidRDefault="000B59FE" w:rsidP="00E2586E">
      <w:pPr>
        <w:tabs>
          <w:tab w:val="left" w:pos="31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E2586E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6ED6">
        <w:rPr>
          <w:rFonts w:ascii="Times New Roman" w:hAnsi="Times New Roman" w:cs="Times New Roman"/>
          <w:sz w:val="28"/>
          <w:szCs w:val="28"/>
        </w:rPr>
        <w:t xml:space="preserve">Правила приема и отчисления разработаны в соответствии с Федеральным законом от 04.12.2007 N 329-ФЗ "О физической культуре и спорте в Российской Федерации", Федеральным законом от 24.07.1998 г. N 124-ФЗ "Об основных гарантиях прав ребенка в РФ", Методическими рекомендациями по организации спортивной подготовки в Российской Федерации (информационное письмо </w:t>
      </w:r>
      <w:proofErr w:type="spellStart"/>
      <w:r w:rsidRPr="002B6ED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B6ED6">
        <w:rPr>
          <w:rFonts w:ascii="Times New Roman" w:hAnsi="Times New Roman" w:cs="Times New Roman"/>
          <w:sz w:val="28"/>
          <w:szCs w:val="28"/>
        </w:rPr>
        <w:t xml:space="preserve"> России от 12.05.2014 г. № ВМ-04-10/2554), приказом </w:t>
      </w:r>
      <w:proofErr w:type="spellStart"/>
      <w:r w:rsidRPr="002B6ED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B6ED6">
        <w:rPr>
          <w:rFonts w:ascii="Times New Roman" w:hAnsi="Times New Roman" w:cs="Times New Roman"/>
          <w:sz w:val="28"/>
          <w:szCs w:val="28"/>
        </w:rPr>
        <w:t xml:space="preserve"> России от 16.08.2013 N</w:t>
      </w:r>
      <w:proofErr w:type="gramEnd"/>
      <w:r w:rsidRPr="002B6ED6">
        <w:rPr>
          <w:rFonts w:ascii="Times New Roman" w:hAnsi="Times New Roman" w:cs="Times New Roman"/>
          <w:sz w:val="28"/>
          <w:szCs w:val="28"/>
        </w:rPr>
        <w:t xml:space="preserve"> 645 "Об утверждении порядка приема лиц в физкультурно-спортивные организации, созданные Российской Федерацией и осуществляющие спортивную подготовку</w:t>
      </w:r>
    </w:p>
    <w:p w:rsidR="002412AD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1.2. Правила приема, перевода и отчисления лиц в СШОР </w:t>
      </w:r>
      <w:r w:rsidR="00E2586E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E2586E">
        <w:rPr>
          <w:rFonts w:ascii="Times New Roman" w:hAnsi="Times New Roman" w:cs="Times New Roman"/>
          <w:sz w:val="28"/>
          <w:szCs w:val="28"/>
        </w:rPr>
        <w:t>,</w:t>
      </w:r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  <w:r w:rsidR="00E2586E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 осуществляющие спортивную подготовку (далее Учреждение), определяются Учредителем организации – Управлением </w:t>
      </w:r>
      <w:r w:rsidR="00E2586E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  <w:r w:rsidR="00E2586E">
        <w:rPr>
          <w:rFonts w:ascii="Times New Roman" w:hAnsi="Times New Roman" w:cs="Times New Roman"/>
          <w:sz w:val="28"/>
          <w:szCs w:val="28"/>
        </w:rPr>
        <w:t>и туризму Администрации города Челябинска</w:t>
      </w:r>
      <w:r w:rsidRPr="002B6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2AD" w:rsidRDefault="002412AD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AD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AD">
        <w:rPr>
          <w:rFonts w:ascii="Times New Roman" w:hAnsi="Times New Roman" w:cs="Times New Roman"/>
          <w:b/>
          <w:sz w:val="28"/>
          <w:szCs w:val="28"/>
        </w:rPr>
        <w:t>2. Условия зачисления</w:t>
      </w:r>
      <w:r w:rsidRPr="002B6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2AD" w:rsidRDefault="002412AD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П</w:t>
      </w:r>
      <w:r w:rsidR="000B59FE" w:rsidRPr="002B6ED6">
        <w:rPr>
          <w:rFonts w:ascii="Times New Roman" w:hAnsi="Times New Roman" w:cs="Times New Roman"/>
          <w:sz w:val="28"/>
          <w:szCs w:val="28"/>
        </w:rPr>
        <w:t>оступающих, принимаемых в СШОР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</w:t>
      </w:r>
      <w:r>
        <w:rPr>
          <w:rFonts w:ascii="Times New Roman" w:hAnsi="Times New Roman" w:cs="Times New Roman"/>
          <w:sz w:val="28"/>
          <w:szCs w:val="28"/>
        </w:rPr>
        <w:t xml:space="preserve">  (далее п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оступающие)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а Челябинска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определяется Учредителем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заданием на оказание услуги по спортивной подготовке по видам спорта и по каждому этапу спортивной подготовки. </w:t>
      </w:r>
      <w:proofErr w:type="gramEnd"/>
    </w:p>
    <w:p w:rsidR="002412AD" w:rsidRDefault="000B59FE" w:rsidP="00EB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2.2. Прием Поступающих осуществ</w:t>
      </w:r>
      <w:r w:rsidR="00EB02CF">
        <w:rPr>
          <w:rFonts w:ascii="Times New Roman" w:hAnsi="Times New Roman" w:cs="Times New Roman"/>
          <w:sz w:val="28"/>
          <w:szCs w:val="28"/>
        </w:rPr>
        <w:t xml:space="preserve">ляется на основании результатов </w:t>
      </w:r>
      <w:r w:rsidRPr="002B6ED6">
        <w:rPr>
          <w:rFonts w:ascii="Times New Roman" w:hAnsi="Times New Roman" w:cs="Times New Roman"/>
          <w:sz w:val="28"/>
          <w:szCs w:val="28"/>
        </w:rPr>
        <w:t xml:space="preserve">индивидуального отбора, </w:t>
      </w:r>
      <w:r w:rsidR="00EB02CF">
        <w:rPr>
          <w:rFonts w:ascii="Times New Roman" w:hAnsi="Times New Roman" w:cs="Times New Roman"/>
          <w:sz w:val="26"/>
          <w:szCs w:val="26"/>
        </w:rPr>
        <w:t xml:space="preserve"> </w:t>
      </w:r>
      <w:r w:rsidR="00EB02CF" w:rsidRPr="00033387">
        <w:rPr>
          <w:rFonts w:ascii="Times New Roman" w:hAnsi="Times New Roman" w:cs="Times New Roman"/>
          <w:sz w:val="26"/>
          <w:szCs w:val="26"/>
        </w:rPr>
        <w:t xml:space="preserve"> </w:t>
      </w:r>
      <w:r w:rsidR="00EB02CF" w:rsidRPr="00EB02CF">
        <w:rPr>
          <w:rFonts w:ascii="Times New Roman" w:hAnsi="Times New Roman" w:cs="Times New Roman"/>
          <w:sz w:val="28"/>
          <w:szCs w:val="28"/>
        </w:rPr>
        <w:t>проводимого в форме тестировани</w:t>
      </w:r>
      <w:proofErr w:type="gramStart"/>
      <w:r w:rsidR="00EB02CF" w:rsidRPr="00EB02CF">
        <w:rPr>
          <w:rFonts w:ascii="Times New Roman" w:hAnsi="Times New Roman" w:cs="Times New Roman"/>
          <w:sz w:val="28"/>
          <w:szCs w:val="28"/>
        </w:rPr>
        <w:t>я</w:t>
      </w:r>
      <w:r w:rsidR="00EB02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02CF">
        <w:rPr>
          <w:rFonts w:ascii="Times New Roman" w:hAnsi="Times New Roman" w:cs="Times New Roman"/>
          <w:sz w:val="28"/>
          <w:szCs w:val="28"/>
        </w:rPr>
        <w:t>Приложение № 2)</w:t>
      </w:r>
      <w:r w:rsidR="00EB02CF" w:rsidRPr="00EB02CF">
        <w:rPr>
          <w:rFonts w:ascii="Times New Roman" w:hAnsi="Times New Roman" w:cs="Times New Roman"/>
          <w:sz w:val="28"/>
          <w:szCs w:val="28"/>
        </w:rPr>
        <w:t xml:space="preserve">,  </w:t>
      </w:r>
      <w:r w:rsidRPr="002B6ED6">
        <w:rPr>
          <w:rFonts w:ascii="Times New Roman" w:hAnsi="Times New Roman" w:cs="Times New Roman"/>
          <w:sz w:val="28"/>
          <w:szCs w:val="28"/>
        </w:rPr>
        <w:t>который заключается в оценке общей физической подготовки, специальной физической подготовки, физических,</w:t>
      </w:r>
      <w:r w:rsidR="002D7433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и </w:t>
      </w:r>
      <w:r w:rsidR="002D7433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 двигательных умений, необходимых для освоения  программ</w:t>
      </w:r>
      <w:r w:rsidR="00EB02CF">
        <w:rPr>
          <w:rFonts w:ascii="Times New Roman" w:hAnsi="Times New Roman" w:cs="Times New Roman"/>
          <w:sz w:val="28"/>
          <w:szCs w:val="28"/>
        </w:rPr>
        <w:t>ы</w:t>
      </w:r>
      <w:r w:rsidRPr="002B6ED6">
        <w:rPr>
          <w:rFonts w:ascii="Times New Roman" w:hAnsi="Times New Roman" w:cs="Times New Roman"/>
          <w:sz w:val="28"/>
          <w:szCs w:val="28"/>
        </w:rPr>
        <w:t xml:space="preserve"> спортивной подготовки в соответствии с нормативами федеральных стандартов спортивной подготовки по видам спорта. </w:t>
      </w:r>
      <w:r w:rsidR="009C09F8">
        <w:rPr>
          <w:rFonts w:ascii="Times New Roman" w:hAnsi="Times New Roman" w:cs="Times New Roman"/>
          <w:sz w:val="28"/>
          <w:szCs w:val="28"/>
        </w:rPr>
        <w:t>Минимальный возраст поступающих: у девочек 6 лет, у мальчиков 7 лет</w:t>
      </w:r>
    </w:p>
    <w:p w:rsidR="002412AD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2.3. Порядок проведения индивидуального отбора утверждается локальным правовым актом СШОР</w:t>
      </w:r>
      <w:r w:rsidR="002412AD">
        <w:rPr>
          <w:rFonts w:ascii="Times New Roman" w:hAnsi="Times New Roman" w:cs="Times New Roman"/>
          <w:sz w:val="28"/>
          <w:szCs w:val="28"/>
        </w:rPr>
        <w:t xml:space="preserve"> № 4</w:t>
      </w:r>
      <w:r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</w:t>
      </w:r>
      <w:r w:rsidR="002412AD">
        <w:rPr>
          <w:rFonts w:ascii="Times New Roman" w:hAnsi="Times New Roman" w:cs="Times New Roman"/>
          <w:sz w:val="28"/>
          <w:szCs w:val="28"/>
        </w:rPr>
        <w:t>.</w:t>
      </w:r>
    </w:p>
    <w:p w:rsidR="002412AD" w:rsidRDefault="002412AD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4. В целях организации приема и проведения индивидуального 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ступающи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локаль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>СШОР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</w:t>
      </w:r>
      <w:r w:rsidR="00F52D51">
        <w:rPr>
          <w:rFonts w:ascii="Times New Roman" w:hAnsi="Times New Roman" w:cs="Times New Roman"/>
          <w:sz w:val="28"/>
          <w:szCs w:val="28"/>
        </w:rPr>
        <w:t>.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риемная и апелляционные комиссии формируются из числа тренерско</w:t>
      </w:r>
      <w:r w:rsidR="002D7433">
        <w:rPr>
          <w:rFonts w:ascii="Times New Roman" w:hAnsi="Times New Roman" w:cs="Times New Roman"/>
          <w:sz w:val="28"/>
          <w:szCs w:val="28"/>
        </w:rPr>
        <w:t>го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состава и других специалистов, в том числе инструкторов-методистов, участвующих в реализации программ спортивной подготовки. Апелляционная комиссия формируется из числа </w:t>
      </w:r>
      <w:r w:rsidR="000B59FE" w:rsidRPr="002B6ED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>СШОР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 не входящих в состав приемной комиссии. Секретарь приемной и апелляционной комиссий может не входить в состав указанных комиссий. Организацию работы приемной и апелляционной комиссий, организацию личного приема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>по спортивной гимнастике  совершеннолетних поступающих, а также родителей (законных представителей) несовершеннолетних поступающих, осуществляет секретарь приемной комиссии. Регламент деятельности приемной и апелляционной комиссий утверждается локальным нормативным актом СШОР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2.5. При приеме поступающих руководитель СШОР</w:t>
      </w:r>
      <w:r w:rsidR="00AD322B">
        <w:rPr>
          <w:rFonts w:ascii="Times New Roman" w:hAnsi="Times New Roman" w:cs="Times New Roman"/>
          <w:sz w:val="28"/>
          <w:szCs w:val="28"/>
        </w:rPr>
        <w:t xml:space="preserve"> № 4</w:t>
      </w:r>
      <w:r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обеспечивает соблюдение прав поступающих, прав родителей (законных представителей)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2.6.</w:t>
      </w:r>
      <w:r w:rsidR="00AD322B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AD322B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</w:t>
      </w:r>
      <w:r w:rsidR="00AD322B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сроки приема документов для поступающих, но не </w:t>
      </w:r>
      <w:proofErr w:type="gramStart"/>
      <w:r w:rsidRPr="002B6E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B6ED6">
        <w:rPr>
          <w:rFonts w:ascii="Times New Roman" w:hAnsi="Times New Roman" w:cs="Times New Roman"/>
          <w:sz w:val="28"/>
          <w:szCs w:val="28"/>
        </w:rPr>
        <w:t xml:space="preserve"> чем за месяц до проведения индивидуального отбора поступающих.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2.7. С целью максимального информирования поступающих</w:t>
      </w:r>
      <w:r w:rsidR="00AD322B">
        <w:rPr>
          <w:rFonts w:ascii="Times New Roman" w:hAnsi="Times New Roman" w:cs="Times New Roman"/>
          <w:sz w:val="28"/>
          <w:szCs w:val="28"/>
        </w:rPr>
        <w:t xml:space="preserve">, </w:t>
      </w:r>
      <w:r w:rsidRPr="002B6ED6">
        <w:rPr>
          <w:rFonts w:ascii="Times New Roman" w:hAnsi="Times New Roman" w:cs="Times New Roman"/>
          <w:sz w:val="28"/>
          <w:szCs w:val="28"/>
        </w:rPr>
        <w:t xml:space="preserve"> СШОР</w:t>
      </w:r>
      <w:r w:rsidR="00AD322B">
        <w:rPr>
          <w:rFonts w:ascii="Times New Roman" w:hAnsi="Times New Roman" w:cs="Times New Roman"/>
          <w:sz w:val="28"/>
          <w:szCs w:val="28"/>
        </w:rPr>
        <w:t xml:space="preserve"> 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AD322B">
        <w:rPr>
          <w:rFonts w:ascii="Times New Roman" w:hAnsi="Times New Roman" w:cs="Times New Roman"/>
          <w:sz w:val="28"/>
          <w:szCs w:val="28"/>
        </w:rPr>
        <w:t xml:space="preserve">, </w:t>
      </w:r>
      <w:r w:rsidRPr="002B6ED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B6ED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B6ED6">
        <w:rPr>
          <w:rFonts w:ascii="Times New Roman" w:hAnsi="Times New Roman" w:cs="Times New Roman"/>
          <w:sz w:val="28"/>
          <w:szCs w:val="28"/>
        </w:rPr>
        <w:t xml:space="preserve"> чем за месяц до начала приема документов, на своем информационном стенде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,</w:t>
      </w:r>
      <w:r w:rsidR="00AD322B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>а также родителей (законных представителей) несовершеннолетних поступающих: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копию устава </w:t>
      </w:r>
      <w:r w:rsidR="00AD322B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AD322B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AD322B">
        <w:rPr>
          <w:rFonts w:ascii="Times New Roman" w:hAnsi="Times New Roman" w:cs="Times New Roman"/>
          <w:sz w:val="28"/>
          <w:szCs w:val="28"/>
        </w:rPr>
        <w:t>;</w:t>
      </w:r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локальные нормативные акты, регламентирующие реализацию программ спортивной подготовки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копии программ спортивной подготовки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расписание работы приемной и апелляционной комиссий;</w:t>
      </w:r>
    </w:p>
    <w:p w:rsidR="00AD322B" w:rsidRDefault="00AD322B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сведения о количество бюджетных мест по каждой программе спортивной подготовки, а также количество вакантных мест для приема поступающих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- сведения о сроках приема документов, необходимых для зачисления в Учреждение; 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требования, предъявляемые к общей физической подготовке, специальной физической подготовки, физических, психологических способностей и (или) двигательных умений поступающих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графики проведения индивидуального отбора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правила подачи и рассмотрения апелляций по результатам отбора;</w:t>
      </w:r>
    </w:p>
    <w:p w:rsidR="00AD322B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lastRenderedPageBreak/>
        <w:t xml:space="preserve">- сроки зачисления в СШОР </w:t>
      </w:r>
      <w:r w:rsidR="00AD322B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AD322B">
        <w:rPr>
          <w:rFonts w:ascii="Times New Roman" w:hAnsi="Times New Roman" w:cs="Times New Roman"/>
          <w:sz w:val="28"/>
          <w:szCs w:val="28"/>
        </w:rPr>
        <w:t>.</w:t>
      </w:r>
    </w:p>
    <w:p w:rsidR="00454FB2" w:rsidRDefault="002D7433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54FB2">
        <w:rPr>
          <w:rFonts w:ascii="Times New Roman" w:hAnsi="Times New Roman" w:cs="Times New Roman"/>
          <w:sz w:val="28"/>
          <w:szCs w:val="28"/>
        </w:rPr>
        <w:t xml:space="preserve">. Зачисление лиц в </w:t>
      </w:r>
      <w:r w:rsidR="000B59FE" w:rsidRPr="002B6ED6">
        <w:rPr>
          <w:rFonts w:ascii="Times New Roman" w:hAnsi="Times New Roman" w:cs="Times New Roman"/>
          <w:sz w:val="28"/>
          <w:szCs w:val="28"/>
        </w:rPr>
        <w:t>СШОР</w:t>
      </w:r>
      <w:r w:rsidR="00454FB2">
        <w:rPr>
          <w:rFonts w:ascii="Times New Roman" w:hAnsi="Times New Roman" w:cs="Times New Roman"/>
          <w:sz w:val="28"/>
          <w:szCs w:val="28"/>
        </w:rPr>
        <w:t xml:space="preserve"> 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роизводится по письменному заявлению на имя руководителя одного из родителей (законного представителя) лица, не достигшего 14-ти летнего возраста или по письменному заявлению лица, достигшего 14-ти летнего возраста с письменного согласия одного из родителей (законного представителя). Перечень документов, необходимых для зачисления в СШОР </w:t>
      </w:r>
      <w:r w:rsidR="00454FB2"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454FB2">
        <w:rPr>
          <w:rFonts w:ascii="Times New Roman" w:hAnsi="Times New Roman" w:cs="Times New Roman"/>
          <w:sz w:val="28"/>
          <w:szCs w:val="28"/>
        </w:rPr>
        <w:t>: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заявление установленного образца с</w:t>
      </w:r>
      <w:r w:rsidR="00454FB2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2B6ED6">
        <w:rPr>
          <w:rFonts w:ascii="Times New Roman" w:hAnsi="Times New Roman" w:cs="Times New Roman"/>
          <w:sz w:val="28"/>
          <w:szCs w:val="28"/>
        </w:rPr>
        <w:t xml:space="preserve"> ознакомления с нормативными документами 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454FB2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454FB2">
        <w:rPr>
          <w:rFonts w:ascii="Times New Roman" w:hAnsi="Times New Roman" w:cs="Times New Roman"/>
          <w:sz w:val="28"/>
          <w:szCs w:val="28"/>
        </w:rPr>
        <w:t>;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справка об отсутствии у Поступающего медицинских противопоказаний к освоению программ спортивной подготовки по виду спорта;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копии свидетельства о рождении (до 14 лет) или паспорта Поступающего;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>2 фотографии 3х4;</w:t>
      </w:r>
    </w:p>
    <w:p w:rsidR="00454FB2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- зачетная классификационная книжка (для поступающих из других физкультурно-спортивных организаций) </w:t>
      </w:r>
    </w:p>
    <w:p w:rsidR="00454FB2" w:rsidRDefault="002D7433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>Возраст Поступающих и занимающихся в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454FB2"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должен соответствовать требованиям, установленным </w:t>
      </w:r>
      <w:proofErr w:type="spellStart"/>
      <w:r w:rsidR="000B59FE" w:rsidRPr="002B6ED6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России в федеральных стандартах спортивной подготовки. </w:t>
      </w:r>
      <w:proofErr w:type="gramEnd"/>
    </w:p>
    <w:p w:rsidR="00B4769C" w:rsidRDefault="002D7433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4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 Максимальный возраст 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программам спортивной подготовки в 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454FB2"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</w:t>
      </w:r>
      <w:r w:rsidR="0045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ограничивается. 2.11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 По решению Учредителя в СШОР </w:t>
      </w:r>
      <w:r w:rsidR="00B4769C"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>по спортивной гимнастике  допускается зачисление для прохождения спортивной подготовки на этапах совершенствования спортивного мастерства и высшего спортивного мастерства лиц старше 17 лет.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69C" w:rsidRP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9C">
        <w:rPr>
          <w:rFonts w:ascii="Times New Roman" w:hAnsi="Times New Roman" w:cs="Times New Roman"/>
          <w:b/>
          <w:sz w:val="28"/>
          <w:szCs w:val="28"/>
        </w:rPr>
        <w:t xml:space="preserve">3. Отказ в приеме </w:t>
      </w:r>
      <w:r w:rsidR="00B4769C" w:rsidRPr="00B47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3.1. Основаниями для отказа в приеме в СШОР </w:t>
      </w:r>
      <w:r w:rsidR="00B4769C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 w:rsidR="00B4769C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>являются: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отсутствие вакантных мест;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- наличие противопоказаний для занятий спортом (видом спорта) в соответствии с медицинским заключением;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отрицательные результаты индивидуального отбора. 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3.2.</w:t>
      </w:r>
      <w:r w:rsidR="00B4769C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СШОР по спортивной гимнастике </w:t>
      </w:r>
      <w:r w:rsidR="00B4769C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 обязано информировать заявителя об отказе в приеме в </w:t>
      </w:r>
      <w:r w:rsidR="00B4769C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 w:rsidR="00B4769C">
        <w:rPr>
          <w:rFonts w:ascii="Times New Roman" w:hAnsi="Times New Roman" w:cs="Times New Roman"/>
          <w:sz w:val="28"/>
          <w:szCs w:val="28"/>
        </w:rPr>
        <w:t xml:space="preserve">№ 4 </w:t>
      </w:r>
      <w:r w:rsidRPr="002B6ED6">
        <w:rPr>
          <w:rFonts w:ascii="Times New Roman" w:hAnsi="Times New Roman" w:cs="Times New Roman"/>
          <w:sz w:val="28"/>
          <w:szCs w:val="28"/>
        </w:rPr>
        <w:t>по спортивной гимнастике с указанием причин отказа.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33" w:rsidRDefault="002D7433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33" w:rsidRDefault="002D7433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69C" w:rsidRP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9C">
        <w:rPr>
          <w:rFonts w:ascii="Times New Roman" w:hAnsi="Times New Roman" w:cs="Times New Roman"/>
          <w:b/>
          <w:sz w:val="28"/>
          <w:szCs w:val="28"/>
        </w:rPr>
        <w:t xml:space="preserve">4. Подача и рассмотрение апелляции 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4.1. В случае несогласия с результатами индивидуального отбора</w:t>
      </w:r>
      <w:r w:rsidR="00B4769C">
        <w:rPr>
          <w:rFonts w:ascii="Times New Roman" w:hAnsi="Times New Roman" w:cs="Times New Roman"/>
          <w:sz w:val="28"/>
          <w:szCs w:val="28"/>
        </w:rPr>
        <w:t>, П</w:t>
      </w:r>
      <w:r w:rsidRPr="002B6ED6">
        <w:rPr>
          <w:rFonts w:ascii="Times New Roman" w:hAnsi="Times New Roman" w:cs="Times New Roman"/>
          <w:sz w:val="28"/>
          <w:szCs w:val="28"/>
        </w:rPr>
        <w:t>оступающий (законный представитель) имеет право подать письменное апелляционное заявление (далее апелляция) на рассмотрение в апелляционную комиссию не позднее следующего рабочего дня после объявления результатов индивидуального отбора. Апелляция должна содержать аргументированное обоснование несогласия с оценкой индивидуального отбора.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4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4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 </w:t>
      </w:r>
    </w:p>
    <w:p w:rsidR="00B4769C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4.4. 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C53274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4.5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 4.6. Подача апелляции по процедуре проведения повторного индивидуального отбора не допускается. 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59FE" w:rsidRPr="00C53274">
        <w:rPr>
          <w:rFonts w:ascii="Times New Roman" w:hAnsi="Times New Roman" w:cs="Times New Roman"/>
          <w:b/>
          <w:sz w:val="28"/>
          <w:szCs w:val="28"/>
        </w:rPr>
        <w:t>. Порядок зачисления и перевода лиц, проходящих спортивную подготовку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1. Зачисление лиц на определенный этап спортивной подготовки, производится на основании распорядительного а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>СШОР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(приказ руководителя) с учетом решения приемной или апелляционной комиссий в сроки, установленные СШОР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>по спортивной гимнас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E20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2. Перевод лиц проходящих спортивную подготовку на следующий этап спортивной подготовки производится на основании распорядительного акта </w:t>
      </w:r>
      <w:r w:rsidR="000B59FE" w:rsidRPr="002B6ED6">
        <w:rPr>
          <w:rFonts w:ascii="Times New Roman" w:hAnsi="Times New Roman" w:cs="Times New Roman"/>
          <w:sz w:val="28"/>
          <w:szCs w:val="28"/>
        </w:rPr>
        <w:lastRenderedPageBreak/>
        <w:t xml:space="preserve">СШОР </w:t>
      </w:r>
      <w:r w:rsidR="00611E20">
        <w:rPr>
          <w:rFonts w:ascii="Times New Roman" w:hAnsi="Times New Roman" w:cs="Times New Roman"/>
          <w:sz w:val="28"/>
          <w:szCs w:val="28"/>
        </w:rPr>
        <w:t xml:space="preserve"> № 4 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</w:t>
      </w:r>
      <w:r w:rsidR="00611E20"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(приказ руководителя) с учетом решения тренерского (методического) совета, основанного на стаже тренировочных занятий, выполнении контрольн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ереводных нормативов, результатах промежуточной и итоговой аттестации.</w:t>
      </w:r>
    </w:p>
    <w:p w:rsidR="00C53274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  <w:r w:rsidR="00C53274">
        <w:rPr>
          <w:rFonts w:ascii="Times New Roman" w:hAnsi="Times New Roman" w:cs="Times New Roman"/>
          <w:sz w:val="28"/>
          <w:szCs w:val="28"/>
        </w:rPr>
        <w:t>5</w:t>
      </w:r>
      <w:r w:rsidRPr="002B6ED6">
        <w:rPr>
          <w:rFonts w:ascii="Times New Roman" w:hAnsi="Times New Roman" w:cs="Times New Roman"/>
          <w:sz w:val="28"/>
          <w:szCs w:val="28"/>
        </w:rPr>
        <w:t xml:space="preserve">.3. Если на одном из этапов результаты спортивной подготовки не соответствуют требованиям, установленным федеральным стандартом спортивной подготовки по виду спорта (спортивной дисциплине), перевод на следующий этап не допускается. 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59FE" w:rsidRPr="002B6ED6">
        <w:rPr>
          <w:rFonts w:ascii="Times New Roman" w:hAnsi="Times New Roman" w:cs="Times New Roman"/>
          <w:sz w:val="28"/>
          <w:szCs w:val="28"/>
        </w:rPr>
        <w:t>.4. Лицам, проходящим спортивную подготовку, не выполнившим предъявляемые программой спортивной подготовки требования к этапу спортивной подготовки, может предоставляться возможность продолжить прохождение программы спортивной подготовки на том же этапе спортивной подготовки. Такие лица могут решением тренерского (методического) совета продолжать спортивную подготовку повтор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274" w:rsidRP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74">
        <w:rPr>
          <w:rFonts w:ascii="Times New Roman" w:hAnsi="Times New Roman" w:cs="Times New Roman"/>
          <w:b/>
          <w:sz w:val="28"/>
          <w:szCs w:val="28"/>
        </w:rPr>
        <w:t>6</w:t>
      </w:r>
      <w:r w:rsidR="000B59FE" w:rsidRPr="00C53274">
        <w:rPr>
          <w:rFonts w:ascii="Times New Roman" w:hAnsi="Times New Roman" w:cs="Times New Roman"/>
          <w:b/>
          <w:sz w:val="28"/>
          <w:szCs w:val="28"/>
        </w:rPr>
        <w:t xml:space="preserve">. Дополнительный прием лиц в СШОР </w:t>
      </w: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0B59FE" w:rsidRPr="00C53274">
        <w:rPr>
          <w:rFonts w:ascii="Times New Roman" w:hAnsi="Times New Roman" w:cs="Times New Roman"/>
          <w:b/>
          <w:sz w:val="28"/>
          <w:szCs w:val="28"/>
        </w:rPr>
        <w:t xml:space="preserve">по спортивной гимнас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E" w:rsidRPr="002B6ED6">
        <w:rPr>
          <w:rFonts w:ascii="Times New Roman" w:hAnsi="Times New Roman" w:cs="Times New Roman"/>
          <w:sz w:val="28"/>
          <w:szCs w:val="28"/>
        </w:rPr>
        <w:t>.1. При наличии мест, оставшихся вакантными после зачисления по результатам индивидуального отбора поступающих, СШОР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  вправе проводить дополнительный прием. 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E" w:rsidRPr="002B6ED6">
        <w:rPr>
          <w:rFonts w:ascii="Times New Roman" w:hAnsi="Times New Roman" w:cs="Times New Roman"/>
          <w:sz w:val="28"/>
          <w:szCs w:val="28"/>
        </w:rPr>
        <w:t>.2. Зачисление на вакантные места проводится по результатам дополнительного индивидуального отбора.</w:t>
      </w:r>
    </w:p>
    <w:p w:rsidR="00C53274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3. Организация дополнительного приема и зачисления 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окальными нормативными актами СШОР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ри этом сроки дополнительного приема публикуются на информационном стенде и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СШОР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. </w:t>
      </w:r>
    </w:p>
    <w:p w:rsidR="00117DA7" w:rsidRDefault="00C53274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E" w:rsidRPr="002B6ED6">
        <w:rPr>
          <w:rFonts w:ascii="Times New Roman" w:hAnsi="Times New Roman" w:cs="Times New Roman"/>
          <w:sz w:val="28"/>
          <w:szCs w:val="28"/>
        </w:rPr>
        <w:t>.4. Дополнительный индивидуальный отбор поступающих осуществляется в сроки, установленные СШОР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по спортивной гимнастике</w:t>
      </w:r>
      <w:proofErr w:type="gramStart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59FE" w:rsidRPr="002B6ED6">
        <w:rPr>
          <w:rFonts w:ascii="Times New Roman" w:hAnsi="Times New Roman" w:cs="Times New Roman"/>
          <w:sz w:val="28"/>
          <w:szCs w:val="28"/>
        </w:rPr>
        <w:t xml:space="preserve"> в соответствии с пунктом 2 настоящих Правил.</w:t>
      </w: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DA7">
        <w:rPr>
          <w:rFonts w:ascii="Times New Roman" w:hAnsi="Times New Roman" w:cs="Times New Roman"/>
          <w:b/>
          <w:sz w:val="28"/>
          <w:szCs w:val="28"/>
        </w:rPr>
        <w:t>7</w:t>
      </w:r>
      <w:r w:rsidR="000B59FE" w:rsidRPr="00117DA7">
        <w:rPr>
          <w:rFonts w:ascii="Times New Roman" w:hAnsi="Times New Roman" w:cs="Times New Roman"/>
          <w:b/>
          <w:sz w:val="28"/>
          <w:szCs w:val="28"/>
        </w:rPr>
        <w:t>. Порядок отчисления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>6.1. Лица, проходящие спортивную подготовку, могут быть отчислены из Учреждения в следующих случаях: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по заявлению родителей (законных представителей) несовершеннолетнего или по собственному желанию;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на основании медицинских противопоказаний; 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- за систематическое непосещение тренировочных занятий (отсутствие в течение месяца без уважительной причины); 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lastRenderedPageBreak/>
        <w:t>- за невыполнение нормативов для перевода (зачисления) на этапы спортивной подготовки (за исключением случаев, указанных в п. 4.4. настоящих Правил);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за совершенные противоправные действия, грубые и неоднократные нарушения Устава;</w:t>
      </w:r>
    </w:p>
    <w:p w:rsidR="00395F89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- за систематические нарушения Правил внутреннего распорядка; </w:t>
      </w:r>
    </w:p>
    <w:p w:rsidR="00395F89" w:rsidRDefault="00395F89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59FE" w:rsidRPr="002B6ED6">
        <w:rPr>
          <w:rFonts w:ascii="Times New Roman" w:hAnsi="Times New Roman" w:cs="Times New Roman"/>
          <w:sz w:val="28"/>
          <w:szCs w:val="28"/>
        </w:rPr>
        <w:t>нарушение спортивной этики.</w:t>
      </w:r>
    </w:p>
    <w:p w:rsidR="00117DA7" w:rsidRDefault="000B59FE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D6">
        <w:rPr>
          <w:rFonts w:ascii="Times New Roman" w:hAnsi="Times New Roman" w:cs="Times New Roman"/>
          <w:sz w:val="28"/>
          <w:szCs w:val="28"/>
        </w:rPr>
        <w:t xml:space="preserve"> 6.2. Решение об отчислении за невыполнение нормативов для перевода (зачисления) на этапы спортивной подготовки, промежуточной аттестации принимается тренерским (методическим) советом и оформляется распорядительным актом </w:t>
      </w:r>
      <w:r w:rsidR="00117DA7">
        <w:rPr>
          <w:rFonts w:ascii="Times New Roman" w:hAnsi="Times New Roman" w:cs="Times New Roman"/>
          <w:sz w:val="28"/>
          <w:szCs w:val="28"/>
        </w:rPr>
        <w:t>СШ</w:t>
      </w:r>
      <w:r w:rsidRPr="002B6ED6">
        <w:rPr>
          <w:rFonts w:ascii="Times New Roman" w:hAnsi="Times New Roman" w:cs="Times New Roman"/>
          <w:sz w:val="28"/>
          <w:szCs w:val="28"/>
        </w:rPr>
        <w:t>ОР</w:t>
      </w:r>
      <w:r w:rsidR="00117DA7">
        <w:rPr>
          <w:rFonts w:ascii="Times New Roman" w:hAnsi="Times New Roman" w:cs="Times New Roman"/>
          <w:sz w:val="28"/>
          <w:szCs w:val="28"/>
        </w:rPr>
        <w:t xml:space="preserve"> № 4 </w:t>
      </w:r>
      <w:r w:rsidR="00676EB7">
        <w:rPr>
          <w:rFonts w:ascii="Times New Roman" w:hAnsi="Times New Roman" w:cs="Times New Roman"/>
          <w:sz w:val="28"/>
          <w:szCs w:val="28"/>
        </w:rPr>
        <w:t xml:space="preserve"> по спортивной гимнастике</w:t>
      </w:r>
      <w:proofErr w:type="gramStart"/>
      <w:r w:rsidRPr="002B6E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ED6">
        <w:rPr>
          <w:rFonts w:ascii="Times New Roman" w:hAnsi="Times New Roman" w:cs="Times New Roman"/>
          <w:sz w:val="28"/>
          <w:szCs w:val="28"/>
        </w:rPr>
        <w:t xml:space="preserve"> </w:t>
      </w:r>
      <w:r w:rsidR="00117DA7">
        <w:rPr>
          <w:rFonts w:ascii="Times New Roman" w:hAnsi="Times New Roman" w:cs="Times New Roman"/>
          <w:sz w:val="28"/>
          <w:szCs w:val="28"/>
        </w:rPr>
        <w:t xml:space="preserve"> </w:t>
      </w:r>
      <w:r w:rsidRPr="002B6E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6E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6ED6">
        <w:rPr>
          <w:rFonts w:ascii="Times New Roman" w:hAnsi="Times New Roman" w:cs="Times New Roman"/>
          <w:sz w:val="28"/>
          <w:szCs w:val="28"/>
        </w:rPr>
        <w:t xml:space="preserve">риказ руководителя). </w:t>
      </w: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.3. Решение об отчислении в течение года оформляется распорядительным актом СШОР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0B59FE" w:rsidRPr="002B6ED6">
        <w:rPr>
          <w:rFonts w:ascii="Times New Roman" w:hAnsi="Times New Roman" w:cs="Times New Roman"/>
          <w:sz w:val="28"/>
          <w:szCs w:val="28"/>
        </w:rPr>
        <w:t xml:space="preserve">по спортивной гимнастике  (приказ руководителя) на основании письменного ходатайства тренера или протокола заседания тренерского (методического) совета с указанием причины отчисления. </w:t>
      </w: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A7" w:rsidRDefault="00117DA7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E9E" w:rsidRDefault="00395F89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Default="007C4588" w:rsidP="00E2586E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588" w:rsidRPr="00E27CBB" w:rsidRDefault="007C4588" w:rsidP="007C4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C4588" w:rsidRPr="00E27CBB" w:rsidRDefault="007C4588" w:rsidP="007C4588">
      <w:pPr>
        <w:tabs>
          <w:tab w:val="left" w:pos="5520"/>
          <w:tab w:val="left" w:pos="6450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Положению о порядке приема лиц</w:t>
      </w:r>
    </w:p>
    <w:p w:rsidR="007C4588" w:rsidRPr="00E27CBB" w:rsidRDefault="007C4588" w:rsidP="007C4588">
      <w:pPr>
        <w:tabs>
          <w:tab w:val="left" w:pos="6765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МБУ СШОР № 4</w:t>
      </w:r>
    </w:p>
    <w:p w:rsidR="007C4588" w:rsidRPr="00E27CBB" w:rsidRDefault="007C4588" w:rsidP="007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88" w:rsidRPr="00E27CBB" w:rsidRDefault="007C4588" w:rsidP="000B73C7">
      <w:pPr>
        <w:tabs>
          <w:tab w:val="left" w:pos="1530"/>
          <w:tab w:val="center" w:pos="49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7C4588" w:rsidRPr="00E27CBB" w:rsidRDefault="007C4588" w:rsidP="000B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в  МБУ СШОР  № 4</w:t>
      </w:r>
    </w:p>
    <w:p w:rsidR="007C4588" w:rsidRPr="00E27CBB" w:rsidRDefault="007C4588" w:rsidP="007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88" w:rsidRPr="00E27CBB" w:rsidRDefault="007C4588" w:rsidP="007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1D" w:rsidRPr="0046491D" w:rsidRDefault="0046491D" w:rsidP="0046491D">
      <w:pPr>
        <w:spacing w:after="0" w:line="240" w:lineRule="auto"/>
        <w:ind w:left="5670"/>
        <w:jc w:val="right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Директору </w:t>
      </w:r>
    </w:p>
    <w:p w:rsidR="0046491D" w:rsidRPr="0046491D" w:rsidRDefault="0046491D" w:rsidP="0046491D">
      <w:pPr>
        <w:spacing w:after="0" w:line="240" w:lineRule="auto"/>
        <w:ind w:left="5670"/>
        <w:jc w:val="right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МБУ СШОР № 4    по спортивной</w:t>
      </w:r>
    </w:p>
    <w:p w:rsidR="0046491D" w:rsidRPr="0046491D" w:rsidRDefault="0046491D" w:rsidP="0046491D">
      <w:pPr>
        <w:tabs>
          <w:tab w:val="left" w:pos="6765"/>
          <w:tab w:val="right" w:pos="10092"/>
        </w:tabs>
        <w:spacing w:after="0" w:line="240" w:lineRule="auto"/>
        <w:ind w:left="5670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ab/>
        <w:t xml:space="preserve"> гимнастике  города  Челябинска</w:t>
      </w:r>
    </w:p>
    <w:p w:rsidR="0046491D" w:rsidRPr="0046491D" w:rsidRDefault="0046491D" w:rsidP="0046491D">
      <w:pPr>
        <w:spacing w:after="0"/>
        <w:ind w:left="5670"/>
        <w:jc w:val="right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Е. М. Крылову </w:t>
      </w:r>
    </w:p>
    <w:p w:rsidR="0046491D" w:rsidRPr="0046491D" w:rsidRDefault="0046491D" w:rsidP="0046491D">
      <w:pPr>
        <w:spacing w:after="0"/>
        <w:ind w:left="5670"/>
        <w:jc w:val="right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От_________________________________________________</w:t>
      </w:r>
    </w:p>
    <w:p w:rsidR="0046491D" w:rsidRPr="0046491D" w:rsidRDefault="0046491D" w:rsidP="0046491D">
      <w:pPr>
        <w:spacing w:after="0"/>
        <w:ind w:left="5670"/>
        <w:jc w:val="right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  ____________________________________________________                                                                           </w:t>
      </w:r>
      <w:r w:rsidRPr="0046491D">
        <w:rPr>
          <w:rFonts w:asciiTheme="majorHAnsi" w:eastAsia="Times New Roman" w:hAnsiTheme="majorHAnsi" w:cs="Times New Roman"/>
          <w:sz w:val="18"/>
          <w:szCs w:val="18"/>
          <w:lang w:eastAsia="ru-RU"/>
        </w:rPr>
        <w:t xml:space="preserve">                   (Ф.И.О. полностью законного представителя)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  <w:lang w:eastAsia="ru-RU"/>
        </w:rPr>
      </w:pPr>
      <w:r w:rsidRPr="0046491D">
        <w:rPr>
          <w:rFonts w:asciiTheme="majorHAnsi" w:eastAsia="Times New Roman" w:hAnsiTheme="majorHAnsi" w:cs="Times New Roman"/>
          <w:b/>
          <w:sz w:val="18"/>
          <w:szCs w:val="18"/>
          <w:lang w:eastAsia="ru-RU"/>
        </w:rPr>
        <w:t xml:space="preserve">                                                                               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                                  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                               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                               ЗАЯВЛЕНИЕ</w:t>
      </w:r>
    </w:p>
    <w:p w:rsidR="0046491D" w:rsidRPr="0046491D" w:rsidRDefault="0046491D" w:rsidP="0046491D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6491D" w:rsidRPr="0046491D" w:rsidRDefault="0046491D" w:rsidP="0046491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    </w:t>
      </w:r>
      <w:r w:rsidRPr="0046491D">
        <w:rPr>
          <w:rFonts w:ascii="Times New Roman" w:eastAsia="Calibri" w:hAnsi="Times New Roman" w:cs="Times New Roman"/>
        </w:rPr>
        <w:t xml:space="preserve">     Прошу принять моего ребенка в МБУ СШОР № 4 для прохождения программы спортивной подготовки по виду спорта «спортивная гимнастика» </w:t>
      </w:r>
    </w:p>
    <w:p w:rsidR="0046491D" w:rsidRPr="0046491D" w:rsidRDefault="0046491D" w:rsidP="0046491D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ФИО ребенка 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Дата рождения (число, месяц, год)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Школа, класс, д/сад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6491D">
        <w:rPr>
          <w:rFonts w:ascii="Times New Roman" w:eastAsia="Calibri" w:hAnsi="Times New Roman" w:cs="Times New Roman"/>
        </w:rPr>
        <w:t>С Уставом учреждения, локальными нормативными актами, регламентирующими организацию тренировочного процесса, ознакомле</w:t>
      </w:r>
      <w:proofErr w:type="gramStart"/>
      <w:r w:rsidRPr="0046491D">
        <w:rPr>
          <w:rFonts w:ascii="Times New Roman" w:eastAsia="Calibri" w:hAnsi="Times New Roman" w:cs="Times New Roman"/>
        </w:rPr>
        <w:t>н(</w:t>
      </w:r>
      <w:proofErr w:type="gramEnd"/>
      <w:r w:rsidRPr="0046491D">
        <w:rPr>
          <w:rFonts w:ascii="Times New Roman" w:eastAsia="Calibri" w:hAnsi="Times New Roman" w:cs="Times New Roman"/>
        </w:rPr>
        <w:t>а).</w:t>
      </w:r>
    </w:p>
    <w:p w:rsidR="0046491D" w:rsidRPr="0046491D" w:rsidRDefault="0046491D" w:rsidP="0046491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6491D">
        <w:rPr>
          <w:rFonts w:ascii="Times New Roman" w:eastAsia="Calibri" w:hAnsi="Times New Roman" w:cs="Times New Roman"/>
        </w:rPr>
        <w:t>С условиями приема в МБУ СШОР № 4 ознакомле</w:t>
      </w:r>
      <w:proofErr w:type="gramStart"/>
      <w:r w:rsidRPr="0046491D">
        <w:rPr>
          <w:rFonts w:ascii="Times New Roman" w:eastAsia="Calibri" w:hAnsi="Times New Roman" w:cs="Times New Roman"/>
        </w:rPr>
        <w:t>н(</w:t>
      </w:r>
      <w:proofErr w:type="gramEnd"/>
      <w:r w:rsidRPr="0046491D">
        <w:rPr>
          <w:rFonts w:ascii="Times New Roman" w:eastAsia="Calibri" w:hAnsi="Times New Roman" w:cs="Times New Roman"/>
        </w:rPr>
        <w:t>а) и согласен(а) на участие в процедуре индивидуального отбора.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О </w:t>
      </w:r>
      <w:proofErr w:type="spellStart"/>
      <w:r w:rsidRPr="0046491D">
        <w:rPr>
          <w:rFonts w:asciiTheme="majorHAnsi" w:eastAsia="Times New Roman" w:hAnsiTheme="majorHAnsi" w:cs="Times New Roman"/>
          <w:lang w:eastAsia="ru-RU"/>
        </w:rPr>
        <w:t>травмоопасности</w:t>
      </w:r>
      <w:proofErr w:type="spellEnd"/>
      <w:r w:rsidRPr="0046491D">
        <w:rPr>
          <w:rFonts w:asciiTheme="majorHAnsi" w:eastAsia="Times New Roman" w:hAnsiTheme="majorHAnsi" w:cs="Times New Roman"/>
          <w:lang w:eastAsia="ru-RU"/>
        </w:rPr>
        <w:t xml:space="preserve"> занятий спортивной гимнастикой </w:t>
      </w:r>
      <w:proofErr w:type="gramStart"/>
      <w:r w:rsidRPr="0046491D">
        <w:rPr>
          <w:rFonts w:asciiTheme="majorHAnsi" w:eastAsia="Times New Roman" w:hAnsiTheme="majorHAnsi" w:cs="Times New Roman"/>
          <w:b/>
          <w:i/>
          <w:lang w:eastAsia="ru-RU"/>
        </w:rPr>
        <w:t>предупрежден</w:t>
      </w:r>
      <w:proofErr w:type="gramEnd"/>
      <w:r w:rsidRPr="0046491D">
        <w:rPr>
          <w:rFonts w:asciiTheme="majorHAnsi" w:eastAsia="Times New Roman" w:hAnsiTheme="majorHAnsi" w:cs="Times New Roman"/>
          <w:b/>
          <w:i/>
          <w:lang w:eastAsia="ru-RU"/>
        </w:rPr>
        <w:t xml:space="preserve"> (а).</w:t>
      </w:r>
      <w:r w:rsidRPr="0046491D">
        <w:rPr>
          <w:rFonts w:asciiTheme="majorHAnsi" w:eastAsia="Times New Roman" w:hAnsiTheme="majorHAnsi" w:cs="Times New Roman"/>
          <w:lang w:eastAsia="ru-RU"/>
        </w:rPr>
        <w:t xml:space="preserve"> </w:t>
      </w: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  <w:r w:rsidRPr="0046491D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81789" wp14:editId="591BE25F">
                <wp:simplePos x="0" y="0"/>
                <wp:positionH relativeFrom="column">
                  <wp:posOffset>-407035</wp:posOffset>
                </wp:positionH>
                <wp:positionV relativeFrom="paragraph">
                  <wp:posOffset>31115</wp:posOffset>
                </wp:positionV>
                <wp:extent cx="287020" cy="265430"/>
                <wp:effectExtent l="0" t="0" r="1778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32.05pt;margin-top:2.45pt;width:22.6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" filled="f" strokecolor="windowText" strokeweight="2pt"/>
            </w:pict>
          </mc:Fallback>
        </mc:AlternateContent>
      </w:r>
      <w:r w:rsidRPr="0046491D">
        <w:rPr>
          <w:rFonts w:asciiTheme="majorHAnsi" w:hAnsiTheme="majorHAnsi"/>
        </w:rPr>
        <w:t>Согласие на  обработку предоставленных лично мной персональных данных ребенка, являясь его законным представителем,  прилагаю.</w:t>
      </w: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подпись                 ______________________________________________                   дата__________________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ru-RU"/>
        </w:rPr>
      </w:pPr>
      <w:r w:rsidRPr="0046491D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Pr="0046491D">
        <w:rPr>
          <w:rFonts w:asciiTheme="majorHAnsi" w:eastAsia="Times New Roman" w:hAnsiTheme="majorHAnsi" w:cs="Times New Roman"/>
          <w:sz w:val="18"/>
          <w:szCs w:val="18"/>
          <w:lang w:eastAsia="ru-RU"/>
        </w:rPr>
        <w:t xml:space="preserve">расшифровка подписи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u w:val="dotted"/>
          <w:lang w:eastAsia="ru-RU"/>
        </w:rPr>
        <w:t xml:space="preserve">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                         </w:t>
      </w:r>
      <w:r w:rsidRPr="0046491D">
        <w:rPr>
          <w:rFonts w:asciiTheme="majorHAnsi" w:eastAsia="Times New Roman" w:hAnsiTheme="majorHAnsi" w:cs="Times New Roman"/>
          <w:b/>
          <w:lang w:eastAsia="ru-RU"/>
        </w:rPr>
        <w:br w:type="page"/>
      </w:r>
    </w:p>
    <w:p w:rsidR="0046491D" w:rsidRPr="0046491D" w:rsidRDefault="0046491D" w:rsidP="0046491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ru-RU"/>
        </w:rPr>
      </w:pPr>
    </w:p>
    <w:p w:rsidR="0046491D" w:rsidRPr="0046491D" w:rsidRDefault="0046491D" w:rsidP="0046491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ru-RU"/>
        </w:rPr>
      </w:pPr>
    </w:p>
    <w:p w:rsidR="0046491D" w:rsidRPr="0046491D" w:rsidRDefault="0046491D" w:rsidP="0046491D">
      <w:pPr>
        <w:tabs>
          <w:tab w:val="left" w:pos="2565"/>
          <w:tab w:val="center" w:pos="5046"/>
        </w:tabs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</w:t>
      </w:r>
      <w:r w:rsidRPr="0046491D">
        <w:rPr>
          <w:rFonts w:asciiTheme="majorHAnsi" w:eastAsia="Times New Roman" w:hAnsiTheme="majorHAnsi" w:cs="Times New Roman"/>
          <w:b/>
          <w:lang w:eastAsia="ru-RU"/>
        </w:rPr>
        <w:tab/>
        <w:t xml:space="preserve">                               АНКЕТА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Ф.И.О. ребенка 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Дата рождения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 xml:space="preserve">( 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>число, месяц, год)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Школа, класс, д/сад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Домашний адрес (регистрация) 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Данные свидетельства о рождении, паспорта ребенка ( № , серия, где, кем, когда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>выдан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>)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СЕРИЯ______________________________НОМЕР_____________________________ДАТА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КЕМ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>ВЫДАН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 xml:space="preserve"> 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240" w:lineRule="auto"/>
        <w:rPr>
          <w:rFonts w:asciiTheme="majorHAnsi" w:hAnsiTheme="majorHAnsi"/>
        </w:rPr>
      </w:pPr>
      <w:r w:rsidRPr="0046491D">
        <w:rPr>
          <w:rFonts w:asciiTheme="majorHAnsi" w:hAnsiTheme="majorHAnsi"/>
        </w:rPr>
        <w:t xml:space="preserve">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   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  <w:r w:rsidRPr="0046491D">
        <w:rPr>
          <w:rFonts w:asciiTheme="majorHAnsi" w:eastAsia="Times New Roman" w:hAnsiTheme="majorHAnsi" w:cs="Times New Roman"/>
          <w:b/>
          <w:lang w:eastAsia="ru-RU"/>
        </w:rPr>
        <w:t xml:space="preserve">                                                  СВЕДЕНИЯ О ЗАКОННЫХ ПРЕДСТАВИТЕЛЯХ</w:t>
      </w:r>
    </w:p>
    <w:p w:rsidR="0046491D" w:rsidRPr="0046491D" w:rsidRDefault="0046491D" w:rsidP="0046491D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Мать ФИО (место работы, должность)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Контактный тел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 xml:space="preserve">( 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>дом, раб, сот)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Данные паспорта: СЕРИЯ________________НОМЕР______________________ДАТА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КЕМ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>ВЫДАН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 xml:space="preserve"> ____________________________________________________________________________________________________ 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Отец Ф.И.О. (место работы, должность)____________________________________________________________________ _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lastRenderedPageBreak/>
        <w:t>Контактный тел (дом, раб, сот)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Данные паспорта: СЕРИЯ__________________НОМЕР_____________________ДАТА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 xml:space="preserve">КЕМ </w:t>
      </w:r>
      <w:proofErr w:type="gramStart"/>
      <w:r w:rsidRPr="0046491D">
        <w:rPr>
          <w:rFonts w:asciiTheme="majorHAnsi" w:eastAsia="Times New Roman" w:hAnsiTheme="majorHAnsi" w:cs="Times New Roman"/>
          <w:lang w:eastAsia="ru-RU"/>
        </w:rPr>
        <w:t>ВЫДАН</w:t>
      </w:r>
      <w:proofErr w:type="gramEnd"/>
      <w:r w:rsidRPr="0046491D">
        <w:rPr>
          <w:rFonts w:asciiTheme="majorHAnsi" w:eastAsia="Times New Roman" w:hAnsiTheme="majorHAnsi" w:cs="Times New Roman"/>
          <w:lang w:eastAsia="ru-RU"/>
        </w:rPr>
        <w:t xml:space="preserve"> ____________________________________________________________________________________________________ </w:t>
      </w:r>
    </w:p>
    <w:p w:rsidR="0046491D" w:rsidRPr="0046491D" w:rsidRDefault="0046491D" w:rsidP="0046491D">
      <w:p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_________________________________________________________________________________________</w:t>
      </w: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  <w:r w:rsidRPr="0046491D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3D3E" wp14:editId="25E22820">
                <wp:simplePos x="0" y="0"/>
                <wp:positionH relativeFrom="column">
                  <wp:posOffset>-407035</wp:posOffset>
                </wp:positionH>
                <wp:positionV relativeFrom="paragraph">
                  <wp:posOffset>31115</wp:posOffset>
                </wp:positionV>
                <wp:extent cx="287020" cy="265430"/>
                <wp:effectExtent l="0" t="0" r="1778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32.05pt;margin-top:2.45pt;width:22.6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" filled="f" strokecolor="windowText" strokeweight="2pt"/>
            </w:pict>
          </mc:Fallback>
        </mc:AlternateContent>
      </w:r>
      <w:r w:rsidRPr="0046491D">
        <w:rPr>
          <w:rFonts w:asciiTheme="majorHAnsi" w:hAnsiTheme="majorHAnsi"/>
        </w:rPr>
        <w:t>Согласие на  обработку предоставленных лично мной своих персональных данных и персональных данных ребенка, являясь его законным представителем,  прилагаю.</w:t>
      </w:r>
    </w:p>
    <w:p w:rsidR="0046491D" w:rsidRPr="0046491D" w:rsidRDefault="0046491D" w:rsidP="0046491D">
      <w:pPr>
        <w:spacing w:after="0" w:line="36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240" w:lineRule="auto"/>
        <w:rPr>
          <w:rFonts w:asciiTheme="majorHAnsi" w:hAnsiTheme="majorHAnsi"/>
        </w:rPr>
      </w:pP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46491D">
        <w:rPr>
          <w:rFonts w:asciiTheme="majorHAnsi" w:eastAsia="Times New Roman" w:hAnsiTheme="majorHAnsi" w:cs="Times New Roman"/>
          <w:lang w:eastAsia="ru-RU"/>
        </w:rPr>
        <w:t>___________________________подпись         ________________________________________________          дата______________</w:t>
      </w:r>
    </w:p>
    <w:p w:rsidR="0046491D" w:rsidRPr="0046491D" w:rsidRDefault="0046491D" w:rsidP="0046491D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ru-RU"/>
        </w:rPr>
      </w:pPr>
      <w:r w:rsidRPr="0046491D">
        <w:rPr>
          <w:rFonts w:asciiTheme="majorHAnsi" w:eastAsia="Times New Roman" w:hAnsiTheme="majorHAnsi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расшифровка подписи </w:t>
      </w:r>
    </w:p>
    <w:p w:rsidR="0046491D" w:rsidRDefault="00E02099" w:rsidP="00E0209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0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6491D" w:rsidRDefault="00464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099" w:rsidRPr="00E02099" w:rsidRDefault="00E02099" w:rsidP="00E02099">
      <w:pPr>
        <w:suppressAutoHyphens/>
        <w:spacing w:after="0" w:line="240" w:lineRule="auto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E02099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E02099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2</w:t>
      </w:r>
    </w:p>
    <w:p w:rsidR="00E02099" w:rsidRPr="00E02099" w:rsidRDefault="00E02099" w:rsidP="00E02099">
      <w:pPr>
        <w:tabs>
          <w:tab w:val="left" w:pos="5520"/>
          <w:tab w:val="left" w:pos="6450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иема лиц</w:t>
      </w:r>
    </w:p>
    <w:p w:rsidR="00E02099" w:rsidRPr="00E02099" w:rsidRDefault="00E02099" w:rsidP="00E02099">
      <w:pPr>
        <w:tabs>
          <w:tab w:val="left" w:pos="6765"/>
          <w:tab w:val="right" w:pos="98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МБУ СШОР № 4</w:t>
      </w:r>
    </w:p>
    <w:p w:rsidR="00E02099" w:rsidRPr="00E02099" w:rsidRDefault="00E02099" w:rsidP="00E02099">
      <w:pPr>
        <w:tabs>
          <w:tab w:val="left" w:pos="5925"/>
          <w:tab w:val="right" w:pos="9355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209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УТВЕРЖДАЮ</w:t>
      </w:r>
    </w:p>
    <w:p w:rsidR="0046491D" w:rsidRPr="0046491D" w:rsidRDefault="0046491D" w:rsidP="0046491D">
      <w:pPr>
        <w:tabs>
          <w:tab w:val="left" w:pos="5872"/>
        </w:tabs>
        <w:spacing w:after="0" w:line="240" w:lineRule="auto"/>
        <w:ind w:right="-680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Директор МБУ СШОР № 4</w:t>
      </w:r>
    </w:p>
    <w:p w:rsidR="0046491D" w:rsidRPr="0046491D" w:rsidRDefault="0046491D" w:rsidP="0046491D">
      <w:pPr>
        <w:tabs>
          <w:tab w:val="left" w:pos="5872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по спортивной гимнастике</w:t>
      </w:r>
    </w:p>
    <w:p w:rsidR="0046491D" w:rsidRPr="0046491D" w:rsidRDefault="0046491D" w:rsidP="0046491D">
      <w:pPr>
        <w:tabs>
          <w:tab w:val="left" w:pos="5872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___________Е. М. Крылов</w:t>
      </w:r>
    </w:p>
    <w:p w:rsidR="0046491D" w:rsidRPr="0046491D" w:rsidRDefault="0046491D" w:rsidP="0046491D">
      <w:pPr>
        <w:tabs>
          <w:tab w:val="left" w:pos="6363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«____» ___________2017 г.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hanging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hanging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Приемные нормативы для зачисления в МБУ СШОР № 4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на программу спортивн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</w:t>
      </w: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Прыжок в длину с места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5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5 см и выше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5 см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5 баллов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0 –134 см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0 см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4 балла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130 см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120 см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5 баллов  -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4 баллов  -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3 и менее - низк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 Угол в висе на перекладине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5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-10 сек.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-10 сек.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7 сек.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7 сек.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5 сек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5 сек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5 баллов  -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4 баллов  -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3 и менее - низк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  Подтягивание из виса на перекладине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5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и более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и более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- 3 раз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- 3 раза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2 раз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2 раз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5 баллов  - 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4 баллов   -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3 и менее -  низк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  Отжимание от пола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5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ее 10 раз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ее  10 раз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-10 раз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-10 раз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8 раз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нее 6 раз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5 баллов  -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4 балла   - 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3 и менее - низк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  Наклон вперед из положения стоя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9639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18"/>
        <w:gridCol w:w="3402"/>
        <w:gridCol w:w="1417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пола ладонями</w:t>
            </w:r>
          </w:p>
        </w:tc>
        <w:tc>
          <w:tcPr>
            <w:tcW w:w="141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250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пола ладонями</w:t>
            </w:r>
          </w:p>
        </w:tc>
        <w:tc>
          <w:tcPr>
            <w:tcW w:w="1417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39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5 баллов </w:t>
            </w:r>
          </w:p>
        </w:tc>
      </w:tr>
      <w:tr w:rsidR="0046491D" w:rsidRPr="0046491D" w:rsidTr="00C47352"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пола  пальцами</w:t>
            </w:r>
          </w:p>
        </w:tc>
        <w:tc>
          <w:tcPr>
            <w:tcW w:w="141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391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4 балла</w:t>
            </w:r>
          </w:p>
        </w:tc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пола  пальцами</w:t>
            </w:r>
          </w:p>
        </w:tc>
        <w:tc>
          <w:tcPr>
            <w:tcW w:w="1417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39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4 балла</w:t>
            </w:r>
          </w:p>
        </w:tc>
      </w:tr>
      <w:tr w:rsidR="0046491D" w:rsidRPr="0046491D" w:rsidTr="00C47352"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стоп пальцами</w:t>
            </w:r>
          </w:p>
        </w:tc>
        <w:tc>
          <w:tcPr>
            <w:tcW w:w="141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391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3 балла</w:t>
            </w:r>
          </w:p>
        </w:tc>
        <w:tc>
          <w:tcPr>
            <w:tcW w:w="3402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142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сание стоп пальцами</w:t>
            </w:r>
          </w:p>
        </w:tc>
        <w:tc>
          <w:tcPr>
            <w:tcW w:w="1417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left="-250"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 баллов  -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 баллов  -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и менее - низкий уровень  физической подготовки</w:t>
      </w:r>
    </w:p>
    <w:p w:rsidR="0046491D" w:rsidRPr="0046491D" w:rsidRDefault="0046491D" w:rsidP="0046491D">
      <w:pPr>
        <w:tabs>
          <w:tab w:val="left" w:pos="349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</w:p>
    <w:p w:rsidR="0046491D" w:rsidRPr="0046491D" w:rsidRDefault="0046491D" w:rsidP="0046491D">
      <w:pPr>
        <w:tabs>
          <w:tab w:val="left" w:pos="349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.  Бег 20 м.</w:t>
      </w:r>
    </w:p>
    <w:p w:rsidR="0046491D" w:rsidRPr="0046491D" w:rsidRDefault="0046491D" w:rsidP="0046491D">
      <w:pPr>
        <w:tabs>
          <w:tab w:val="left" w:pos="3497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5"/>
      </w:tblGrid>
      <w:tr w:rsidR="0046491D" w:rsidRPr="0046491D" w:rsidTr="00C47352">
        <w:tc>
          <w:tcPr>
            <w:tcW w:w="4820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Девочки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5 сек. и менее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8 сек. и менее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5 баллов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6 - 4,7 сек.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9 – 5,0 сек.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4 балла</w:t>
            </w:r>
          </w:p>
        </w:tc>
      </w:tr>
      <w:tr w:rsidR="0046491D" w:rsidRPr="0046491D" w:rsidTr="00C47352"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8 сек. и более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  <w:tc>
          <w:tcPr>
            <w:tcW w:w="2410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,1сек. и более </w:t>
            </w:r>
          </w:p>
        </w:tc>
        <w:tc>
          <w:tcPr>
            <w:tcW w:w="2409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3 балла</w:t>
            </w:r>
          </w:p>
        </w:tc>
      </w:tr>
    </w:tbl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5 баллов  - хороший уровень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t>4 балла   -  средний уровень  физической подготовки</w:t>
      </w:r>
    </w:p>
    <w:p w:rsidR="0046491D" w:rsidRPr="0046491D" w:rsidRDefault="0046491D" w:rsidP="0046491D">
      <w:pPr>
        <w:tabs>
          <w:tab w:val="left" w:pos="5187"/>
        </w:tabs>
        <w:spacing w:after="0" w:line="240" w:lineRule="auto"/>
        <w:ind w:right="-6804"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 и менее - низкий уровень  физической подготовки</w:t>
      </w:r>
    </w:p>
    <w:p w:rsidR="0046491D" w:rsidRPr="0046491D" w:rsidRDefault="0046491D" w:rsidP="0046491D">
      <w:pPr>
        <w:tabs>
          <w:tab w:val="left" w:pos="3497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Оценка</w:t>
      </w:r>
    </w:p>
    <w:p w:rsidR="0046491D" w:rsidRPr="0046491D" w:rsidRDefault="0046491D" w:rsidP="0046491D">
      <w:pPr>
        <w:tabs>
          <w:tab w:val="left" w:pos="729"/>
          <w:tab w:val="left" w:pos="1384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физической подготовленности </w:t>
      </w:r>
      <w:proofErr w:type="gramStart"/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упающих</w:t>
      </w:r>
      <w:proofErr w:type="gramEnd"/>
    </w:p>
    <w:tbl>
      <w:tblPr>
        <w:tblpPr w:leftFromText="180" w:rightFromText="180" w:vertAnchor="text" w:horzAnchor="margin" w:tblpX="250" w:tblpY="55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044"/>
        <w:gridCol w:w="6028"/>
      </w:tblGrid>
      <w:tr w:rsidR="0046491D" w:rsidRPr="0046491D" w:rsidTr="00C47352">
        <w:tc>
          <w:tcPr>
            <w:tcW w:w="675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</w:p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3044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Сумма баллов</w:t>
            </w:r>
          </w:p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(6 тестов)</w:t>
            </w:r>
          </w:p>
        </w:tc>
        <w:tc>
          <w:tcPr>
            <w:tcW w:w="602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Уровень</w:t>
            </w:r>
          </w:p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физической подготовленности</w:t>
            </w:r>
          </w:p>
        </w:tc>
      </w:tr>
      <w:tr w:rsidR="0046491D" w:rsidRPr="0046491D" w:rsidTr="00C47352">
        <w:tc>
          <w:tcPr>
            <w:tcW w:w="675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044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 и выше</w:t>
            </w:r>
          </w:p>
        </w:tc>
        <w:tc>
          <w:tcPr>
            <w:tcW w:w="602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177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Хороший</w:t>
            </w:r>
          </w:p>
        </w:tc>
      </w:tr>
      <w:tr w:rsidR="0046491D" w:rsidRPr="0046491D" w:rsidTr="00C47352">
        <w:tc>
          <w:tcPr>
            <w:tcW w:w="675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3044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 - 24 баллов</w:t>
            </w:r>
          </w:p>
        </w:tc>
        <w:tc>
          <w:tcPr>
            <w:tcW w:w="602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1814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Средний</w:t>
            </w:r>
          </w:p>
        </w:tc>
      </w:tr>
      <w:tr w:rsidR="0046491D" w:rsidRPr="0046491D" w:rsidTr="00C47352">
        <w:tc>
          <w:tcPr>
            <w:tcW w:w="675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3044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5187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 и менее баллов</w:t>
            </w:r>
          </w:p>
        </w:tc>
        <w:tc>
          <w:tcPr>
            <w:tcW w:w="6028" w:type="dxa"/>
            <w:shd w:val="clear" w:color="auto" w:fill="auto"/>
          </w:tcPr>
          <w:p w:rsidR="0046491D" w:rsidRPr="0046491D" w:rsidRDefault="0046491D" w:rsidP="0046491D">
            <w:pPr>
              <w:tabs>
                <w:tab w:val="left" w:pos="1814"/>
              </w:tabs>
              <w:spacing w:after="0" w:line="240" w:lineRule="auto"/>
              <w:ind w:right="-680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 xml:space="preserve"> Низкий</w:t>
            </w:r>
          </w:p>
        </w:tc>
      </w:tr>
    </w:tbl>
    <w:p w:rsidR="0046491D" w:rsidRPr="0046491D" w:rsidRDefault="0046491D" w:rsidP="0046491D">
      <w:pPr>
        <w:tabs>
          <w:tab w:val="left" w:pos="1384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на этап начальной подготовки   в МБУ СШОР № 4 </w:t>
      </w:r>
    </w:p>
    <w:p w:rsidR="0046491D" w:rsidRPr="0046491D" w:rsidRDefault="0046491D" w:rsidP="0046491D">
      <w:pPr>
        <w:tabs>
          <w:tab w:val="left" w:pos="1384"/>
        </w:tabs>
        <w:spacing w:after="0" w:line="240" w:lineRule="auto"/>
        <w:ind w:right="-680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491D" w:rsidRPr="0046491D" w:rsidRDefault="0046491D" w:rsidP="0046491D">
      <w:pPr>
        <w:tabs>
          <w:tab w:val="left" w:pos="1384"/>
        </w:tabs>
        <w:spacing w:after="0" w:line="240" w:lineRule="auto"/>
        <w:ind w:right="-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ходной балл– 24 балло</w:t>
      </w:r>
      <w:proofErr w:type="gramStart"/>
      <w:r w:rsidRPr="004649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</w:t>
      </w:r>
      <w:r w:rsidRPr="004649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6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проходных баллов у поступающих, </w:t>
      </w:r>
    </w:p>
    <w:p w:rsidR="00E02099" w:rsidRPr="00E02099" w:rsidRDefault="0046491D" w:rsidP="004649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отдается поступающему, у которого выше оценка в тесте «подтягивание»)</w:t>
      </w:r>
    </w:p>
    <w:sectPr w:rsidR="00E02099" w:rsidRPr="00E0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0"/>
    <w:rsid w:val="00010270"/>
    <w:rsid w:val="000B59FE"/>
    <w:rsid w:val="000B73C7"/>
    <w:rsid w:val="00117DA7"/>
    <w:rsid w:val="001D3146"/>
    <w:rsid w:val="002412AD"/>
    <w:rsid w:val="002B6ED6"/>
    <w:rsid w:val="002D7433"/>
    <w:rsid w:val="00395F89"/>
    <w:rsid w:val="00454FB2"/>
    <w:rsid w:val="0046491D"/>
    <w:rsid w:val="00531A5E"/>
    <w:rsid w:val="005B0868"/>
    <w:rsid w:val="00611E20"/>
    <w:rsid w:val="00676EB7"/>
    <w:rsid w:val="007C4588"/>
    <w:rsid w:val="008E00B2"/>
    <w:rsid w:val="008E0E9E"/>
    <w:rsid w:val="00930772"/>
    <w:rsid w:val="009C09F8"/>
    <w:rsid w:val="00AD322B"/>
    <w:rsid w:val="00AE3B60"/>
    <w:rsid w:val="00B2071E"/>
    <w:rsid w:val="00B4769C"/>
    <w:rsid w:val="00B63F9E"/>
    <w:rsid w:val="00C53274"/>
    <w:rsid w:val="00E02099"/>
    <w:rsid w:val="00E2586E"/>
    <w:rsid w:val="00E27CBB"/>
    <w:rsid w:val="00EB02CF"/>
    <w:rsid w:val="00F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634D-583A-4F29-A852-69AF641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Ivan</cp:lastModifiedBy>
  <cp:revision>8</cp:revision>
  <dcterms:created xsi:type="dcterms:W3CDTF">2017-08-28T08:15:00Z</dcterms:created>
  <dcterms:modified xsi:type="dcterms:W3CDTF">2020-04-17T07:07:00Z</dcterms:modified>
</cp:coreProperties>
</file>